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.0-4.0 for Windows 实用技巧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.0-4.0 for Windows 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53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Visual BASIC 3.0-4.0 for Windows 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